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9205FA" w:rsidRPr="00920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7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920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20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20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20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нидеева</w:t>
      </w:r>
      <w:proofErr w:type="spellEnd"/>
      <w:r w:rsidR="00920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Эльвира </w:t>
      </w:r>
      <w:proofErr w:type="spellStart"/>
      <w:r w:rsidR="00920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илял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205FA" w:rsidRPr="00920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нидеев</w:t>
      </w:r>
      <w:r w:rsidR="00920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9205FA" w:rsidRPr="00920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Эльвир</w:t>
      </w:r>
      <w:r w:rsidR="00920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ы </w:t>
      </w:r>
      <w:proofErr w:type="spellStart"/>
      <w:r w:rsidR="00920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иляловны</w:t>
      </w:r>
      <w:proofErr w:type="spellEnd"/>
      <w:r w:rsidR="009205FA" w:rsidRPr="00920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20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20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20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5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05FA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A178D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16DA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4184-8522-432E-87E4-EFC916DD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1</cp:revision>
  <cp:lastPrinted>2023-11-02T10:10:00Z</cp:lastPrinted>
  <dcterms:created xsi:type="dcterms:W3CDTF">2021-10-04T04:21:00Z</dcterms:created>
  <dcterms:modified xsi:type="dcterms:W3CDTF">2023-11-07T12:47:00Z</dcterms:modified>
</cp:coreProperties>
</file>